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7E7116A"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0CBE5395"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F72F8">
        <w:rPr>
          <w:rFonts w:ascii="Narkisim" w:eastAsia="Calibri" w:hAnsi="Calibri" w:hint="cs"/>
          <w:sz w:val="36"/>
          <w:szCs w:val="36"/>
          <w:rtl/>
        </w:rPr>
        <w:t>&lt;</w:t>
      </w:r>
      <w:r w:rsidR="00CF29A8">
        <w:rPr>
          <w:rFonts w:ascii="Narkisim" w:eastAsia="Calibri" w:hAnsi="Calibri" w:hint="cs"/>
          <w:sz w:val="36"/>
          <w:szCs w:val="36"/>
          <w:rtl/>
        </w:rPr>
        <w:t>שמות המנחים</w:t>
      </w:r>
      <w:r w:rsidR="003F72F8">
        <w:rPr>
          <w:rFonts w:ascii="Narkisim" w:eastAsia="Calibri" w:hAnsi="Calibri" w:hint="cs"/>
          <w:sz w:val="36"/>
          <w:szCs w:val="36"/>
          <w:rtl/>
        </w:rPr>
        <w:t>&gt;</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7A9CDD3C" w:rsidR="004D4A11"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F72F8">
        <w:rPr>
          <w:rFonts w:ascii="Narkisim" w:eastAsia="Calibri" w:hAnsi="Calibri" w:hint="cs"/>
          <w:b/>
          <w:bCs/>
          <w:sz w:val="36"/>
          <w:szCs w:val="36"/>
          <w:rtl/>
        </w:rPr>
        <w:t>&lt;</w:t>
      </w:r>
      <w:r w:rsidR="005F11F1" w:rsidRPr="005F11F1">
        <w:rPr>
          <w:rFonts w:ascii="Narkisim" w:eastAsia="Calibri" w:hAnsi="Calibri" w:hint="cs"/>
          <w:sz w:val="36"/>
          <w:szCs w:val="36"/>
          <w:rtl/>
        </w:rPr>
        <w:t>תאריך הגשת הספר לחתימת המנחה</w:t>
      </w:r>
      <w:r w:rsidR="003F72F8">
        <w:rPr>
          <w:rFonts w:ascii="Narkisim" w:eastAsia="Calibri" w:hAnsi="Calibri" w:hint="cs"/>
          <w:sz w:val="36"/>
          <w:szCs w:val="36"/>
          <w:rtl/>
        </w:rPr>
        <w:t>&gt;</w:t>
      </w:r>
    </w:p>
    <w:p w14:paraId="6EE0340A" w14:textId="6CE24121"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4FB7570" w14:textId="517F7973" w:rsidR="00B75A02" w:rsidRDefault="00B75A02" w:rsidP="004D4A11">
      <w:pPr>
        <w:bidi w:val="0"/>
        <w:spacing w:line="276" w:lineRule="auto"/>
        <w:jc w:val="center"/>
        <w:rPr>
          <w:b/>
          <w:bCs/>
          <w:sz w:val="32"/>
          <w:szCs w:val="32"/>
        </w:rPr>
      </w:pPr>
      <w:r>
        <w:rPr>
          <w:b/>
          <w:bCs/>
          <w:sz w:val="32"/>
          <w:szCs w:val="32"/>
        </w:rPr>
        <w:br w:type="page"/>
      </w:r>
    </w:p>
    <w:p w14:paraId="4E36E50A" w14:textId="2AFD89A6" w:rsidR="007A1DCD" w:rsidRDefault="007A1DCD" w:rsidP="007A1DCD">
      <w:pPr>
        <w:jc w:val="center"/>
        <w:rPr>
          <w:rFonts w:hint="cs"/>
          <w:b/>
          <w:bCs/>
          <w:sz w:val="32"/>
          <w:szCs w:val="32"/>
          <w:rtl/>
        </w:rPr>
      </w:pPr>
      <w:r>
        <w:rPr>
          <w:rFonts w:hint="cs"/>
          <w:b/>
          <w:bCs/>
          <w:sz w:val="32"/>
          <w:szCs w:val="32"/>
        </w:rPr>
        <w:lastRenderedPageBreak/>
        <w:t>P</w:t>
      </w:r>
      <w:r>
        <w:rPr>
          <w:b/>
          <w:bCs/>
          <w:sz w:val="32"/>
          <w:szCs w:val="32"/>
        </w:rPr>
        <w:t>roject Summary</w:t>
      </w:r>
    </w:p>
    <w:p w14:paraId="2B6262D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 attacks on companies. We build a web application that includes a search engine, in the search engine the client will insert a company name, and then our application will search for cyber attacks reports about this company and show them to the client. The web application required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 attacks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 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Web application: The client-side of the application, this part is in charge of the user interface in a friendly and simple way, he sends the desired company to search cyber attack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 searching for the company name, and browse the cyber attacks articles.</w:t>
      </w:r>
    </w:p>
    <w:p w14:paraId="2E9C5D17" w14:textId="77777777" w:rsidR="007A1DCD" w:rsidRDefault="007A1DCD">
      <w:pPr>
        <w:bidi w:val="0"/>
        <w:spacing w:line="276" w:lineRule="auto"/>
        <w:rPr>
          <w:b/>
          <w:bCs/>
          <w:sz w:val="32"/>
          <w:szCs w:val="32"/>
        </w:rPr>
      </w:pPr>
      <w:r>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469C87B8"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77777777"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AD5F27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77777777" w:rsidR="00B35768" w:rsidRDefault="0012636E" w:rsidP="00B35768">
      <w:pPr>
        <w:spacing w:line="276" w:lineRule="auto"/>
        <w:jc w:val="right"/>
        <w:rPr>
          <w:rFonts w:asciiTheme="majorBidi" w:hAnsiTheme="majorBidi" w:cstheme="majorBidi"/>
          <w:b/>
          <w:bCs/>
          <w:sz w:val="24"/>
        </w:rPr>
      </w:pPr>
      <w:r w:rsidRPr="00B35768">
        <w:rPr>
          <w:rFonts w:asciiTheme="majorBidi" w:hAnsiTheme="majorBidi" w:cstheme="majorBidi"/>
          <w:b/>
          <w:bCs/>
          <w:sz w:val="24"/>
        </w:rPr>
        <w:lastRenderedPageBreak/>
        <w:t>Literature study</w:t>
      </w:r>
    </w:p>
    <w:p w14:paraId="71F4CCBB" w14:textId="35BD87CB"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77777777"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77777777"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77777777" w:rsidR="00306C3E" w:rsidRDefault="00306C3E">
      <w:pPr>
        <w:bidi w:val="0"/>
        <w:spacing w:line="276" w:lineRule="auto"/>
        <w:rPr>
          <w:rFonts w:asciiTheme="majorBidi" w:hAnsiTheme="majorBidi" w:cstheme="majorBidi"/>
          <w:sz w:val="24"/>
        </w:rPr>
      </w:pPr>
      <w:r>
        <w:rPr>
          <w:rFonts w:asciiTheme="majorBidi" w:hAnsiTheme="majorBidi" w:cstheme="majorBidi"/>
          <w:sz w:val="24"/>
        </w:rPr>
        <w:br w:type="page"/>
      </w:r>
    </w:p>
    <w:p w14:paraId="149DBAD5" w14:textId="5F9C5E8B"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planning and </w:t>
      </w:r>
      <w:r w:rsidR="001D4449">
        <w:rPr>
          <w:rFonts w:asciiTheme="majorBidi" w:hAnsiTheme="majorBidi" w:cstheme="majorBidi"/>
          <w:b/>
          <w:bCs/>
          <w:sz w:val="32"/>
          <w:szCs w:val="32"/>
        </w:rPr>
        <w:t>implementation</w:t>
      </w:r>
    </w:p>
    <w:p w14:paraId="75458CFE" w14:textId="77932B9E" w:rsidR="00677424" w:rsidRDefault="00677424" w:rsidP="00306C3E">
      <w:pPr>
        <w:spacing w:line="276" w:lineRule="auto"/>
        <w:jc w:val="right"/>
        <w:rPr>
          <w:rFonts w:asciiTheme="majorBidi" w:hAnsiTheme="majorBidi" w:cstheme="majorBidi"/>
          <w:b/>
          <w:bCs/>
          <w:sz w:val="24"/>
        </w:rPr>
      </w:pPr>
      <w:r>
        <w:rPr>
          <w:rFonts w:asciiTheme="majorBidi" w:hAnsiTheme="majorBidi" w:cstheme="majorBidi"/>
          <w:b/>
          <w:bCs/>
          <w:sz w:val="24"/>
        </w:rPr>
        <w:t>P</w:t>
      </w:r>
      <w:r w:rsidRPr="00677424">
        <w:rPr>
          <w:rFonts w:asciiTheme="majorBidi" w:hAnsiTheme="majorBidi" w:cstheme="majorBidi"/>
          <w:b/>
          <w:bCs/>
          <w:sz w:val="24"/>
        </w:rPr>
        <w:t>lanning</w:t>
      </w:r>
    </w:p>
    <w:p w14:paraId="6549957A" w14:textId="77777777" w:rsidR="0082380C" w:rsidRDefault="001D4449" w:rsidP="00306C3E">
      <w:pPr>
        <w:spacing w:line="276" w:lineRule="auto"/>
        <w:jc w:val="right"/>
        <w:rPr>
          <w:rFonts w:asciiTheme="majorBidi" w:hAnsiTheme="majorBidi" w:cstheme="majorBidi"/>
          <w:sz w:val="24"/>
        </w:rPr>
      </w:pPr>
      <w:r>
        <w:rPr>
          <w:rFonts w:asciiTheme="majorBidi" w:hAnsiTheme="majorBidi" w:cstheme="majorBidi" w:hint="cs"/>
          <w:sz w:val="24"/>
        </w:rPr>
        <w:t>T</w:t>
      </w:r>
      <w:r>
        <w:rPr>
          <w:rFonts w:asciiTheme="majorBidi" w:hAnsiTheme="majorBidi" w:cstheme="majorBidi"/>
          <w:sz w:val="24"/>
        </w:rPr>
        <w:t>he plan was to use</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0E4A1A63" w:rsidR="00FD5C88" w:rsidRDefault="001D4449" w:rsidP="00FD5C88">
      <w:pPr>
        <w:spacing w:line="276" w:lineRule="auto"/>
        <w:jc w:val="right"/>
        <w:rPr>
          <w:rFonts w:asciiTheme="majorBidi" w:hAnsiTheme="majorBidi" w:cstheme="majorBidi" w:hint="cs"/>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After intense search we came across serval websites that fit our requirements.</w:t>
      </w:r>
    </w:p>
    <w:p w14:paraId="5F0E41A0" w14:textId="764A1AC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w:t>
      </w:r>
      <w:r>
        <w:rPr>
          <w:rFonts w:asciiTheme="majorBidi" w:hAnsiTheme="majorBidi" w:cstheme="majorBidi"/>
          <w:sz w:val="24"/>
        </w:rPr>
        <w:t>, easy to scrape and have many sources to different articles, but the results are too generic and not focused on cyber 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 attacks.</w:t>
      </w:r>
    </w:p>
    <w:p w14:paraId="63DDDDC3" w14:textId="6EF94CE8"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serval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2AD41BE5"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6A8302D8" w14:textId="77777777"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t>Issues</w:t>
      </w:r>
    </w:p>
    <w:p w14:paraId="07AFD50B" w14:textId="7777777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33ECD890" w:rsidR="004063D0" w:rsidRPr="004063D0" w:rsidRDefault="0048668A" w:rsidP="00F563BE">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r w:rsidR="004063D0">
        <w:rPr>
          <w:rFonts w:asciiTheme="majorBidi" w:hAnsiTheme="majorBidi" w:cstheme="majorBidi"/>
          <w:sz w:val="24"/>
        </w:rPr>
        <w:br w:type="page"/>
      </w:r>
    </w:p>
    <w:p w14:paraId="5375AC10" w14:textId="4F80C8B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lastRenderedPageBreak/>
        <w:t>Nonpersistent session.</w:t>
      </w:r>
    </w:p>
    <w:p w14:paraId="4495755D" w14:textId="77777777"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ession between the user and the server remains open for serval hours and only close when the user wants to log out or after the session time limit. We faced an issue that if</w:t>
      </w:r>
      <w:r w:rsidR="00F563BE">
        <w:rPr>
          <w:rFonts w:asciiTheme="majorBidi" w:hAnsiTheme="majorBidi" w:cstheme="majorBidi"/>
          <w:sz w:val="24"/>
        </w:rPr>
        <w:t xml:space="preserve"> a logged in user refreshed the webpage, it would log him out</w:t>
      </w:r>
      <w:r w:rsidR="00F563BE">
        <w:rPr>
          <w:rFonts w:asciiTheme="majorBidi" w:hAnsiTheme="majorBidi" w:cstheme="majorBidi"/>
          <w:sz w:val="24"/>
        </w:rPr>
        <w:t xml:space="preserve"> and close the session with the server</w:t>
      </w:r>
      <w:r w:rsidR="00F563BE">
        <w:rPr>
          <w:rFonts w:asciiTheme="majorBidi" w:hAnsiTheme="majorBidi" w:cstheme="majorBidi"/>
          <w:sz w:val="24"/>
        </w:rPr>
        <w:t>.</w:t>
      </w:r>
      <w:r w:rsidR="00F563BE">
        <w:rPr>
          <w:rFonts w:asciiTheme="majorBidi" w:hAnsiTheme="majorBidi" w:cstheme="majorBidi"/>
          <w:sz w:val="24"/>
        </w:rPr>
        <w:t xml:space="preserve">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69DA0902" w14:textId="77777777" w:rsidR="001A080E" w:rsidRDefault="001A080E" w:rsidP="001A080E">
      <w:pPr>
        <w:pStyle w:val="ListParagraph"/>
        <w:bidi w:val="0"/>
        <w:spacing w:line="276" w:lineRule="auto"/>
        <w:rPr>
          <w:rFonts w:asciiTheme="majorBidi" w:hAnsiTheme="majorBidi" w:cstheme="majorBidi"/>
          <w:sz w:val="24"/>
        </w:rPr>
      </w:pPr>
    </w:p>
    <w:p w14:paraId="1AA0FC7C" w14:textId="1B1C1EFA" w:rsidR="004063D0" w:rsidRPr="004063D0"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p>
    <w:p w14:paraId="569832C5" w14:textId="77777777" w:rsidR="004063D0" w:rsidRDefault="004063D0" w:rsidP="004063D0">
      <w:pPr>
        <w:bidi w:val="0"/>
        <w:spacing w:line="276" w:lineRule="auto"/>
        <w:rPr>
          <w:rFonts w:asciiTheme="majorBidi" w:hAnsiTheme="majorBidi" w:cstheme="majorBidi"/>
          <w:sz w:val="24"/>
        </w:rPr>
      </w:pPr>
    </w:p>
    <w:p w14:paraId="7080690A" w14:textId="2DA56544"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77777777" w:rsidR="00B75A02" w:rsidRDefault="00B75A02" w:rsidP="006A2B3A">
      <w:pPr>
        <w:bidi w:val="0"/>
        <w:rPr>
          <w:rFonts w:ascii="David" w:hAnsi="David"/>
          <w:noProof/>
          <w:shd w:val="clear" w:color="auto" w:fill="FFFFFF"/>
        </w:rPr>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9165"/>
                    </a:xfrm>
                    <a:prstGeom prst="rect">
                      <a:avLst/>
                    </a:prstGeom>
                    <a:ln>
                      <a:solidFill>
                        <a:schemeClr val="tx1"/>
                      </a:solidFill>
                    </a:ln>
                  </pic:spPr>
                </pic:pic>
              </a:graphicData>
            </a:graphic>
          </wp:inline>
        </w:drawing>
      </w:r>
    </w:p>
    <w:p w14:paraId="50BB81B9" w14:textId="77777777" w:rsidR="00B75A02" w:rsidRPr="00465C96" w:rsidRDefault="00B75A02" w:rsidP="006A2B3A">
      <w:pPr>
        <w:bidi w:val="0"/>
        <w:jc w:val="right"/>
        <w:rPr>
          <w:rFonts w:ascii="David" w:hAnsi="David"/>
          <w:rtl/>
        </w:rPr>
      </w:pPr>
      <w:r>
        <w:rPr>
          <w:noProof/>
        </w:rPr>
        <w:lastRenderedPageBreak/>
        <w:drawing>
          <wp:inline distT="0" distB="0" distL="0" distR="0" wp14:anchorId="5D367A35" wp14:editId="0DFB3D47">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80540"/>
                    </a:xfrm>
                    <a:prstGeom prst="rect">
                      <a:avLst/>
                    </a:prstGeom>
                    <a:ln>
                      <a:solidFill>
                        <a:schemeClr val="tx1"/>
                      </a:solidFill>
                    </a:ln>
                  </pic:spPr>
                </pic:pic>
              </a:graphicData>
            </a:graphic>
          </wp:inline>
        </w:drawing>
      </w: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sz w:val="36"/>
          <w:szCs w:val="36"/>
        </w:rPr>
      </w:pPr>
    </w:p>
    <w:sectPr w:rsidR="00B07D00" w:rsidRPr="00753F9C" w:rsidSect="00ED494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82D3" w14:textId="77777777" w:rsidR="00AB0AAF" w:rsidRDefault="00AB0AAF" w:rsidP="00AF5FE8">
      <w:pPr>
        <w:spacing w:after="0" w:line="240" w:lineRule="auto"/>
      </w:pPr>
      <w:r>
        <w:separator/>
      </w:r>
    </w:p>
  </w:endnote>
  <w:endnote w:type="continuationSeparator" w:id="0">
    <w:p w14:paraId="19D54CC8" w14:textId="77777777" w:rsidR="00AB0AAF" w:rsidRDefault="00AB0AAF"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9F9D" w14:textId="77777777" w:rsidR="00ED5E84" w:rsidRDefault="00ED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FB4" w14:textId="77777777" w:rsidR="00ED5E84" w:rsidRDefault="00ED5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1BEE" w14:textId="77777777" w:rsidR="00ED5E84" w:rsidRDefault="00ED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CB62" w14:textId="77777777" w:rsidR="00AB0AAF" w:rsidRDefault="00AB0AAF" w:rsidP="00AF5FE8">
      <w:pPr>
        <w:spacing w:after="0" w:line="240" w:lineRule="auto"/>
      </w:pPr>
      <w:r>
        <w:separator/>
      </w:r>
    </w:p>
  </w:footnote>
  <w:footnote w:type="continuationSeparator" w:id="0">
    <w:p w14:paraId="6BF02D01" w14:textId="77777777" w:rsidR="00AB0AAF" w:rsidRDefault="00AB0AAF"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D6A" w14:textId="77777777" w:rsidR="00ED5E84" w:rsidRDefault="00ED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1B5F" w14:textId="77777777" w:rsidR="00ED5E84" w:rsidRDefault="00ED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4491F"/>
    <w:multiLevelType w:val="hybridMultilevel"/>
    <w:tmpl w:val="E8BE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C20AF"/>
    <w:rsid w:val="002C347B"/>
    <w:rsid w:val="002C4170"/>
    <w:rsid w:val="002C4854"/>
    <w:rsid w:val="002C7008"/>
    <w:rsid w:val="002D08BB"/>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525E"/>
    <w:rsid w:val="0038558A"/>
    <w:rsid w:val="00385BC8"/>
    <w:rsid w:val="00387451"/>
    <w:rsid w:val="00390101"/>
    <w:rsid w:val="00392138"/>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25EE"/>
    <w:rsid w:val="004028D9"/>
    <w:rsid w:val="004031D7"/>
    <w:rsid w:val="00404EC5"/>
    <w:rsid w:val="00405B93"/>
    <w:rsid w:val="0040612E"/>
    <w:rsid w:val="004063D0"/>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9C9"/>
    <w:rsid w:val="00463A12"/>
    <w:rsid w:val="00464E58"/>
    <w:rsid w:val="00464FBA"/>
    <w:rsid w:val="0046501F"/>
    <w:rsid w:val="004653A7"/>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78C"/>
    <w:rsid w:val="0063710C"/>
    <w:rsid w:val="0063774C"/>
    <w:rsid w:val="006405BD"/>
    <w:rsid w:val="00642267"/>
    <w:rsid w:val="00642EB8"/>
    <w:rsid w:val="00642FAB"/>
    <w:rsid w:val="00643073"/>
    <w:rsid w:val="00644091"/>
    <w:rsid w:val="0064541F"/>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A4"/>
    <w:rsid w:val="0074001C"/>
    <w:rsid w:val="0074094F"/>
    <w:rsid w:val="00740977"/>
    <w:rsid w:val="00740A8A"/>
    <w:rsid w:val="0074288E"/>
    <w:rsid w:val="00743D39"/>
    <w:rsid w:val="0074423F"/>
    <w:rsid w:val="007450A3"/>
    <w:rsid w:val="007450AE"/>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1C20"/>
    <w:rsid w:val="00771C98"/>
    <w:rsid w:val="0077346F"/>
    <w:rsid w:val="0077375E"/>
    <w:rsid w:val="007759C9"/>
    <w:rsid w:val="00775DE0"/>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505CA"/>
    <w:rsid w:val="00A51FDA"/>
    <w:rsid w:val="00A521F1"/>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E68"/>
    <w:rsid w:val="00B53986"/>
    <w:rsid w:val="00B53CAC"/>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884"/>
    <w:rsid w:val="00B85C39"/>
    <w:rsid w:val="00B85D5C"/>
    <w:rsid w:val="00B86453"/>
    <w:rsid w:val="00B86654"/>
    <w:rsid w:val="00B877B2"/>
    <w:rsid w:val="00B87C62"/>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2310"/>
    <w:rsid w:val="00C433D6"/>
    <w:rsid w:val="00C45E21"/>
    <w:rsid w:val="00C4656C"/>
    <w:rsid w:val="00C47477"/>
    <w:rsid w:val="00C47C6E"/>
    <w:rsid w:val="00C5023D"/>
    <w:rsid w:val="00C51D2B"/>
    <w:rsid w:val="00C52947"/>
    <w:rsid w:val="00C551DC"/>
    <w:rsid w:val="00C606B5"/>
    <w:rsid w:val="00C609AB"/>
    <w:rsid w:val="00C60F66"/>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5E68"/>
    <w:rsid w:val="00CE639E"/>
    <w:rsid w:val="00CE78F7"/>
    <w:rsid w:val="00CF29A8"/>
    <w:rsid w:val="00CF29FB"/>
    <w:rsid w:val="00CF32FE"/>
    <w:rsid w:val="00CF3694"/>
    <w:rsid w:val="00CF5115"/>
    <w:rsid w:val="00D003F3"/>
    <w:rsid w:val="00D01389"/>
    <w:rsid w:val="00D02A10"/>
    <w:rsid w:val="00D04F1E"/>
    <w:rsid w:val="00D06119"/>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F69"/>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B60"/>
    <w:rsid w:val="00DD42DD"/>
    <w:rsid w:val="00DD431A"/>
    <w:rsid w:val="00DD445A"/>
    <w:rsid w:val="00DD50E1"/>
    <w:rsid w:val="00DD5D7D"/>
    <w:rsid w:val="00DD6257"/>
    <w:rsid w:val="00DE134E"/>
    <w:rsid w:val="00DE14A1"/>
    <w:rsid w:val="00DE2B5F"/>
    <w:rsid w:val="00DE44D2"/>
    <w:rsid w:val="00DE4DF6"/>
    <w:rsid w:val="00DE5D1A"/>
    <w:rsid w:val="00DE5DD9"/>
    <w:rsid w:val="00DF0E64"/>
    <w:rsid w:val="00DF25D2"/>
    <w:rsid w:val="00DF2D4E"/>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F4F"/>
    <w:rsid w:val="00ED260E"/>
    <w:rsid w:val="00ED26F0"/>
    <w:rsid w:val="00ED3F58"/>
    <w:rsid w:val="00ED494D"/>
    <w:rsid w:val="00ED52E0"/>
    <w:rsid w:val="00ED53C1"/>
    <w:rsid w:val="00ED5E84"/>
    <w:rsid w:val="00ED62FF"/>
    <w:rsid w:val="00ED7218"/>
    <w:rsid w:val="00ED7645"/>
    <w:rsid w:val="00ED766E"/>
    <w:rsid w:val="00ED768F"/>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F3"/>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1879</Words>
  <Characters>9396</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AN</cp:lastModifiedBy>
  <cp:revision>17</cp:revision>
  <dcterms:created xsi:type="dcterms:W3CDTF">2021-03-17T11:39:00Z</dcterms:created>
  <dcterms:modified xsi:type="dcterms:W3CDTF">2021-05-11T17:02:00Z</dcterms:modified>
</cp:coreProperties>
</file>